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76E87726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0</w:t>
            </w:r>
            <w:r w:rsidR="00326AD4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6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0</w:t>
            </w:r>
            <w:r w:rsidR="00326AD4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026</w:t>
            </w:r>
            <w:r w:rsidR="00706C61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326AD4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4</w:t>
            </w:r>
          </w:p>
          <w:p w14:paraId="0B08B127" w14:textId="77777777" w:rsidR="00326AD4" w:rsidRPr="00326AD4" w:rsidRDefault="004C525A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326AD4"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 xml:space="preserve">МАСАЖНИХ КРІСЕЛ </w:t>
            </w:r>
          </w:p>
          <w:p w14:paraId="6780E2D5" w14:textId="77777777" w:rsidR="00326AD4" w:rsidRPr="00326AD4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 xml:space="preserve">для </w:t>
            </w:r>
            <w:proofErr w:type="spellStart"/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Хабів</w:t>
            </w:r>
            <w:proofErr w:type="spellEnd"/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 xml:space="preserve"> у с. </w:t>
            </w:r>
            <w:proofErr w:type="spellStart"/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Коблеве</w:t>
            </w:r>
            <w:proofErr w:type="spellEnd"/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 xml:space="preserve"> та м. </w:t>
            </w:r>
            <w:proofErr w:type="spellStart"/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Снігурівка</w:t>
            </w:r>
            <w:proofErr w:type="spellEnd"/>
          </w:p>
          <w:p w14:paraId="568AF206" w14:textId="77777777" w:rsidR="00326AD4" w:rsidRPr="00326AD4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</w:p>
          <w:p w14:paraId="2D5DC4A0" w14:textId="2B73B88E" w:rsidR="00A1101C" w:rsidRPr="003424E5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Проект AWO BMZ</w:t>
            </w:r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1092398" w14:textId="72182166" w:rsidR="00706C61" w:rsidRDefault="00326AD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  <w:r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>Масажне крісло XZERO X10 SL BLUE або аналог</w:t>
            </w:r>
            <w:r w:rsidR="00706C61"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DE3742" w14:textId="77777777" w:rsidR="00326AD4" w:rsidRPr="00326AD4" w:rsidRDefault="00326AD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05FEA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озмір: 145 * 78 * 110 см;</w:t>
            </w:r>
          </w:p>
          <w:p w14:paraId="3B1C8F57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Вага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: 80 кілограмів</w:t>
            </w:r>
          </w:p>
          <w:p w14:paraId="51B3D5B2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Час сеансу масажу 15-35 хвилин;</w:t>
            </w:r>
          </w:p>
          <w:p w14:paraId="7B19E660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Номінальна потужність: 160 Вт;</w:t>
            </w:r>
          </w:p>
          <w:p w14:paraId="2BA7F37A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Напруга: 110-240 В; 50-60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</w:p>
          <w:p w14:paraId="653459DF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теріал: еко-шкіра високого якості з чудовим виконанням прошивки та міцності швів.</w:t>
            </w:r>
          </w:p>
          <w:p w14:paraId="2468B5F3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</w:p>
          <w:p w14:paraId="6019015E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х зріст користувача 185см</w:t>
            </w:r>
          </w:p>
          <w:p w14:paraId="3A56680A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х вага користувача 120кг</w:t>
            </w:r>
          </w:p>
          <w:p w14:paraId="1FE208E6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Режими: -SL подібна роликова масажна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кареткадлинную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125см</w:t>
            </w:r>
          </w:p>
          <w:p w14:paraId="3D7C1B0C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– SL-подібна масажна каретка, рухається від шиї до стегнової частини тіла, три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швидкості, сили масажу і ширини масажної каретки.</w:t>
            </w:r>
          </w:p>
          <w:p w14:paraId="5D267DBD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2A87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Функція автоматичного визначення розміру тіла визначає розмір користувача для якісного і комфортного масажу.</w:t>
            </w:r>
          </w:p>
          <w:p w14:paraId="68F56073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ежими</w:t>
            </w:r>
          </w:p>
          <w:p w14:paraId="288214B7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-Масаж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Шіацу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616A67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шиї.</w:t>
            </w:r>
          </w:p>
          <w:p w14:paraId="313BB48E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спини.</w:t>
            </w:r>
          </w:p>
          <w:p w14:paraId="5A8A7BD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поясниці.</w:t>
            </w:r>
          </w:p>
          <w:p w14:paraId="0DBD88D4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сідниць.</w:t>
            </w:r>
          </w:p>
          <w:p w14:paraId="3B36D674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ссаж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постукуванням.</w:t>
            </w:r>
          </w:p>
          <w:p w14:paraId="41CDE4C6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Точковий масаж.</w:t>
            </w:r>
          </w:p>
          <w:p w14:paraId="12CE687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озминаючий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масаж.</w:t>
            </w:r>
          </w:p>
          <w:p w14:paraId="138A12E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Інтелектуальне регулювання функцій.</w:t>
            </w:r>
          </w:p>
          <w:p w14:paraId="33038C1F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Функція невагомості.</w:t>
            </w:r>
          </w:p>
          <w:p w14:paraId="2A234C31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з’єднання.</w:t>
            </w:r>
          </w:p>
          <w:p w14:paraId="57608AE6" w14:textId="272EBFDB" w:rsidR="00ED381E" w:rsidRPr="00706C61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Аудіо динаміки.</w:t>
            </w: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4169542" w14:textId="77777777" w:rsidTr="00637A4C">
        <w:tc>
          <w:tcPr>
            <w:tcW w:w="735" w:type="pct"/>
          </w:tcPr>
          <w:p w14:paraId="15AC74B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05F4C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8B886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FB92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4A1D193" w14:textId="52583B53" w:rsidR="00706C61" w:rsidRPr="00326AD4" w:rsidRDefault="00326AD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</w:t>
            </w:r>
            <w:r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ажне крісло XZERO Y7 </w:t>
            </w:r>
            <w:proofErr w:type="spellStart"/>
            <w:r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>Sl</w:t>
            </w:r>
            <w:proofErr w:type="spellEnd"/>
            <w:r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mium </w:t>
            </w:r>
            <w:proofErr w:type="spellStart"/>
            <w:r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proofErr w:type="spellEnd"/>
            <w:r w:rsidRPr="00326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 аналог</w:t>
            </w:r>
          </w:p>
          <w:p w14:paraId="4CE698E1" w14:textId="77777777" w:rsidR="00326AD4" w:rsidRPr="00706C61" w:rsidRDefault="00326AD4" w:rsidP="00706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98C54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97783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озмір: 145 * 78 * 117 см;</w:t>
            </w:r>
          </w:p>
          <w:p w14:paraId="64CAC650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Вага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/ваг: 80 кг / 85 кг</w:t>
            </w:r>
          </w:p>
          <w:p w14:paraId="5226D037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Час сеансу масажу 15-35 хвилин;</w:t>
            </w:r>
          </w:p>
          <w:p w14:paraId="360EB010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Номінальна потужність: 160 Вт;</w:t>
            </w:r>
          </w:p>
          <w:p w14:paraId="6C8526BC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Напруга: 110-240 В; 50-60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</w:p>
          <w:p w14:paraId="4B2BDABB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30914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теріал: еко-шкіра високого якості з чудовим виконанням прошивки та міцності швів.</w:t>
            </w:r>
          </w:p>
          <w:p w14:paraId="1430399B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EB42C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х зріст користувача 190 см</w:t>
            </w:r>
          </w:p>
          <w:p w14:paraId="49F2ACB0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Мах вага користувача 130 кг</w:t>
            </w:r>
          </w:p>
          <w:p w14:paraId="7DD7B852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SL подібна масажна каретка, яка рухається від шиї до стегнової частини.</w:t>
            </w:r>
          </w:p>
          <w:p w14:paraId="57C72091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8-автоматичних програм масажу</w:t>
            </w:r>
          </w:p>
          <w:p w14:paraId="0D394168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6-масажних технік</w:t>
            </w:r>
          </w:p>
          <w:p w14:paraId="688EE761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ежими:</w:t>
            </w:r>
          </w:p>
          <w:p w14:paraId="4D4F61B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-Масаж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Шіацу</w:t>
            </w:r>
            <w:proofErr w:type="spellEnd"/>
          </w:p>
          <w:p w14:paraId="7964450D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шиї</w:t>
            </w:r>
          </w:p>
          <w:p w14:paraId="16B9FDEF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спини</w:t>
            </w:r>
          </w:p>
          <w:p w14:paraId="784F7730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попереку</w:t>
            </w:r>
          </w:p>
          <w:p w14:paraId="1B9C6393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Роликовий масаж сідниць.</w:t>
            </w:r>
          </w:p>
          <w:p w14:paraId="59A4D10C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Масаж постукуванням.</w:t>
            </w:r>
          </w:p>
          <w:p w14:paraId="22F4A09D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Точковий масаж.</w:t>
            </w:r>
          </w:p>
          <w:p w14:paraId="1DC2660D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Розминаючий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масаж.</w:t>
            </w:r>
          </w:p>
          <w:p w14:paraId="45D1D158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3D роликовий масаж стоп.</w:t>
            </w:r>
          </w:p>
          <w:p w14:paraId="1D5907E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Витягування хребта!</w:t>
            </w:r>
          </w:p>
          <w:p w14:paraId="7B909762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Компресійний масаж</w:t>
            </w:r>
          </w:p>
          <w:p w14:paraId="750C7778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Компресійний масаж плечей із фіксацією.</w:t>
            </w:r>
          </w:p>
          <w:p w14:paraId="7A5033F2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-Вбудований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AirBag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для масажу рук.</w:t>
            </w:r>
          </w:p>
          <w:p w14:paraId="71E5C6C5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-Компресійний масаж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ікроножної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 частини з фіксацією</w:t>
            </w:r>
          </w:p>
          <w:p w14:paraId="17075726" w14:textId="77777777" w:rsidR="00326AD4" w:rsidRPr="00326AD4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-Компресійний масаж стоп.</w:t>
            </w:r>
          </w:p>
          <w:p w14:paraId="73B99DC6" w14:textId="0FA70FB8" w:rsidR="00ED381E" w:rsidRPr="00706C61" w:rsidRDefault="00326AD4" w:rsidP="0032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AD4">
              <w:rPr>
                <w:rFonts w:ascii="Times New Roman" w:hAnsi="Times New Roman" w:cs="Times New Roman"/>
                <w:sz w:val="20"/>
                <w:szCs w:val="20"/>
              </w:rPr>
              <w:t xml:space="preserve">-Компресійний масаж </w:t>
            </w:r>
            <w:proofErr w:type="spellStart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передпліч</w:t>
            </w:r>
            <w:proofErr w:type="spellEnd"/>
            <w:r w:rsidRPr="00326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672" w:type="pct"/>
          </w:tcPr>
          <w:p w14:paraId="32E69CB5" w14:textId="77777777" w:rsidR="00ED381E" w:rsidRPr="005C5024" w:rsidRDefault="00ED381E" w:rsidP="00637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52688A6F" w14:textId="2FFBBC0E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6A373D08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</w:t>
      </w:r>
      <w:r w:rsidR="00326AD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14:paraId="3C6C9945" w14:textId="39DF268F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lastRenderedPageBreak/>
        <w:t xml:space="preserve">• Постачальники повинні вказати свої можливості для поставки вищевказаної кількості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електронної</w:t>
      </w:r>
      <w:proofErr w:type="spellEnd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техніки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C7DA8"/>
    <w:rsid w:val="002D13C4"/>
    <w:rsid w:val="003167CB"/>
    <w:rsid w:val="00326AD4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11B8-1140-485B-A6AD-7163A6F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862</Words>
  <Characters>5721</Characters>
  <Application>Microsoft Office Word</Application>
  <DocSecurity>0</DocSecurity>
  <Lines>114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37</cp:revision>
  <cp:lastPrinted>2024-02-07T14:54:00Z</cp:lastPrinted>
  <dcterms:created xsi:type="dcterms:W3CDTF">2024-02-07T08:12:00Z</dcterms:created>
  <dcterms:modified xsi:type="dcterms:W3CDTF">2026-02-06T15:09:00Z</dcterms:modified>
</cp:coreProperties>
</file>